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AFB40" w14:textId="0D775479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Name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Journal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color w:val="000000"/>
        </w:rPr>
        <w:t>World</w:t>
      </w:r>
      <w:r w:rsidR="00ED1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color w:val="000000"/>
        </w:rPr>
        <w:t>Journal</w:t>
      </w:r>
      <w:r w:rsidR="00ED1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color w:val="000000"/>
        </w:rPr>
        <w:t>of</w:t>
      </w:r>
      <w:r w:rsidR="00ED1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color w:val="000000"/>
        </w:rPr>
        <w:t>Clinical</w:t>
      </w:r>
      <w:r w:rsidR="00ED1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color w:val="000000"/>
        </w:rPr>
        <w:t>Oncology</w:t>
      </w:r>
    </w:p>
    <w:p w14:paraId="7555A495" w14:textId="6EB2D0B8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Manuscript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NO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63832</w:t>
      </w:r>
    </w:p>
    <w:p w14:paraId="7197DC44" w14:textId="34DA7A23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Manuscript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Type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NIREVIEWS</w:t>
      </w:r>
    </w:p>
    <w:p w14:paraId="69EA0B85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C8E008" w14:textId="5FD7E3DA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Mechanisms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acquired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resistance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BRCA1/2-driven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tumors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to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platinum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compounds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and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PARP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inhibitors</w:t>
      </w:r>
    </w:p>
    <w:p w14:paraId="7F477043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2AAC6FA" w14:textId="7D1EAFAB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Imyanitov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</w:p>
    <w:p w14:paraId="1CA062C7" w14:textId="4F577201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FA2CCE" w14:textId="62089C39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Evgen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yanitov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kolenko</w:t>
      </w:r>
    </w:p>
    <w:p w14:paraId="4B95C3BC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82E886" w14:textId="66135645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Evgeny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Imyanitov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Anna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Sokolenko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par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w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.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trov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stit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colog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int-Petersbur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97758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</w:t>
      </w:r>
    </w:p>
    <w:p w14:paraId="781F45BA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C2E3BC" w14:textId="579FEAE8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Evgeny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Imyanitov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Anna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Sokolenko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par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.-Petersbur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diatr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ivers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int-Petersbur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94100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</w:t>
      </w:r>
    </w:p>
    <w:p w14:paraId="69A7842D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86AD3B" w14:textId="14B367ED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Evgeny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Imyanitov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par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colog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.I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nikov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rth-Wester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ivers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int-Petersbur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91015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</w:t>
      </w:r>
    </w:p>
    <w:p w14:paraId="7BB08613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147858" w14:textId="4A1C3A2C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yanitov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8B233D">
        <w:rPr>
          <w:rFonts w:ascii="Book Antiqua" w:eastAsia="Book Antiqua" w:hAnsi="Book Antiqua" w:cs="Book Antiqua"/>
          <w:color w:val="000000"/>
        </w:rPr>
        <w:t>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ig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cep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p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pa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aft</w:t>
      </w:r>
      <w:r w:rsidR="008B233D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kolenk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8B233D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ll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t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p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ig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gur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uscrip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riting.</w:t>
      </w:r>
    </w:p>
    <w:p w14:paraId="3259A21C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ACD35B" w14:textId="524952E4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by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nist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i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duc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deration,</w:t>
      </w:r>
      <w:r w:rsidR="00ED1590">
        <w:rPr>
          <w:rFonts w:ascii="Book Antiqua" w:eastAsia="Book Antiqua" w:hAnsi="Book Antiqua" w:cs="Book Antiqua"/>
          <w:color w:val="000000"/>
        </w:rPr>
        <w:t xml:space="preserve"> No. </w:t>
      </w:r>
      <w:r w:rsidRPr="00E33160">
        <w:rPr>
          <w:rFonts w:ascii="Book Antiqua" w:eastAsia="Book Antiqua" w:hAnsi="Book Antiqua" w:cs="Book Antiqua"/>
          <w:color w:val="000000"/>
        </w:rPr>
        <w:t>075-15-2020-789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083512F8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7255D73" w14:textId="48CB37FB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Evgeny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Imyanitov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par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w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.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trov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stit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colog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871D5" w:rsidRPr="00E33160">
        <w:rPr>
          <w:rFonts w:ascii="Book Antiqua" w:eastAsia="Book Antiqua" w:hAnsi="Book Antiqua" w:cs="Book Antiqua"/>
          <w:color w:val="000000"/>
        </w:rPr>
        <w:t>Pesochn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871D5" w:rsidRPr="00E33160">
        <w:rPr>
          <w:rFonts w:ascii="Book Antiqua" w:eastAsia="Book Antiqua" w:hAnsi="Book Antiqua" w:cs="Book Antiqua"/>
          <w:color w:val="000000"/>
        </w:rPr>
        <w:t>Leningradskay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871D5" w:rsidRPr="00E33160">
        <w:rPr>
          <w:rFonts w:ascii="Book Antiqua" w:eastAsia="Book Antiqua" w:hAnsi="Book Antiqua" w:cs="Book Antiqua"/>
          <w:color w:val="000000"/>
        </w:rPr>
        <w:t>st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871D5" w:rsidRPr="00E33160">
        <w:rPr>
          <w:rFonts w:ascii="Book Antiqua" w:eastAsia="Book Antiqua" w:hAnsi="Book Antiqua" w:cs="Book Antiqua"/>
          <w:color w:val="000000"/>
        </w:rPr>
        <w:t>68</w:t>
      </w:r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int-Petersbur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97758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geny@imyanitov.spb.ru</w:t>
      </w:r>
    </w:p>
    <w:p w14:paraId="6F7F0F2B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875D157" w14:textId="3A7417FB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bru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3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021</w:t>
      </w:r>
    </w:p>
    <w:p w14:paraId="5AECE606" w14:textId="15F35AEB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ri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4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021</w:t>
      </w:r>
    </w:p>
    <w:p w14:paraId="4D4151EA" w14:textId="153D30C6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DD31C7">
        <w:rPr>
          <w:rFonts w:ascii="Book Antiqua" w:eastAsia="SimSun" w:hAnsi="Book Antiqua"/>
          <w:color w:val="000000" w:themeColor="text1"/>
        </w:rPr>
        <w:t>J</w:t>
      </w:r>
      <w:r w:rsidR="00DD31C7">
        <w:rPr>
          <w:rFonts w:ascii="Book Antiqua" w:eastAsia="SimSun" w:hAnsi="Book Antiqua" w:hint="eastAsia"/>
          <w:color w:val="000000" w:themeColor="text1"/>
          <w:lang w:eastAsia="zh-CN"/>
        </w:rPr>
        <w:t>une</w:t>
      </w:r>
      <w:r w:rsidR="00DD31C7" w:rsidRPr="00F06907">
        <w:rPr>
          <w:rFonts w:ascii="Book Antiqua" w:eastAsia="SimSun" w:hAnsi="Book Antiqua"/>
          <w:color w:val="000000" w:themeColor="text1"/>
        </w:rPr>
        <w:t xml:space="preserve"> </w:t>
      </w:r>
      <w:r w:rsidR="00DD31C7">
        <w:rPr>
          <w:rFonts w:ascii="Book Antiqua" w:eastAsia="SimSun" w:hAnsi="Book Antiqua"/>
          <w:color w:val="000000" w:themeColor="text1"/>
        </w:rPr>
        <w:t>3</w:t>
      </w:r>
      <w:r w:rsidR="00DD31C7" w:rsidRPr="00F06907">
        <w:rPr>
          <w:rFonts w:ascii="Book Antiqua" w:eastAsia="SimSun" w:hAnsi="Book Antiqua"/>
          <w:color w:val="000000" w:themeColor="text1"/>
        </w:rPr>
        <w:t>, 2021</w:t>
      </w:r>
      <w:bookmarkEnd w:id="0"/>
      <w:bookmarkEnd w:id="1"/>
      <w:bookmarkEnd w:id="2"/>
    </w:p>
    <w:p w14:paraId="5DF060C3" w14:textId="06FCD0BB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9BD021D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3316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06F43F" w14:textId="777777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CD4C2F9" w14:textId="01E440E3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Molecu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e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F262E">
        <w:rPr>
          <w:rFonts w:ascii="Book Antiqua" w:eastAsia="Book Antiqua" w:hAnsi="Book Antiqua" w:cs="Book Antiqua"/>
          <w:color w:val="000000"/>
        </w:rPr>
        <w:t>clud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0219F" w:rsidRPr="00E33160">
        <w:rPr>
          <w:rFonts w:ascii="Book Antiqua" w:eastAsia="Book Antiqua" w:hAnsi="Book Antiqua" w:cs="Book Antiqua"/>
          <w:color w:val="000000"/>
        </w:rPr>
        <w:t>po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0219F" w:rsidRPr="00E33160">
        <w:rPr>
          <w:rFonts w:ascii="Book Antiqua" w:eastAsia="Book Antiqua" w:hAnsi="Book Antiqua" w:cs="Book Antiqua"/>
          <w:color w:val="000000"/>
        </w:rPr>
        <w:t>(ADP-ribose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0219F" w:rsidRPr="00E33160">
        <w:rPr>
          <w:rFonts w:ascii="Book Antiqua" w:eastAsia="Book Antiqua" w:hAnsi="Book Antiqua" w:cs="Book Antiqua"/>
          <w:color w:val="000000"/>
        </w:rPr>
        <w:t>polymer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0219F" w:rsidRPr="00E33160">
        <w:rPr>
          <w:rFonts w:ascii="Book Antiqua" w:eastAsia="Book Antiqua" w:hAnsi="Book Antiqua" w:cs="Book Antiqua"/>
          <w:color w:val="000000"/>
        </w:rPr>
        <w:t>inhibit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PARPi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ng-ter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t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pen-rea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f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/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ross-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l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eated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lid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borato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de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out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c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independ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o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enance</w:t>
      </w:r>
      <w:r w:rsidR="0068030B">
        <w:rPr>
          <w:rFonts w:ascii="Book Antiqua" w:eastAsia="Book Antiqua" w:hAnsi="Book Antiqua" w:cs="Book Antiqua"/>
          <w:color w:val="000000"/>
        </w:rPr>
        <w:t xml:space="preserve">; </w:t>
      </w:r>
      <w:r w:rsidRPr="00E33160">
        <w:rPr>
          <w:rFonts w:ascii="Book Antiqua" w:eastAsia="Book Antiqua" w:hAnsi="Book Antiqua" w:cs="Book Antiqua"/>
          <w:color w:val="000000"/>
        </w:rPr>
        <w:t>however</w:t>
      </w:r>
      <w:r w:rsidR="0068030B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ev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tablished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di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rt-ter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na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po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-exi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zygos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apid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pul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c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compe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liday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stan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/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ve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ach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i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ro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ag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re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re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go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aluation.</w:t>
      </w:r>
    </w:p>
    <w:p w14:paraId="594872C4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67BEC4" w14:textId="0B222823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D471B3">
        <w:rPr>
          <w:rFonts w:ascii="Book Antiqua" w:eastAsia="Book Antiqua" w:hAnsi="Book Antiqua" w:cs="Book Antiqua"/>
          <w:color w:val="000000"/>
        </w:rPr>
        <w:t>s</w:t>
      </w:r>
      <w:r w:rsidRPr="00E33160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68030B">
        <w:rPr>
          <w:rFonts w:ascii="Book Antiqua" w:eastAsia="Book Antiqua" w:hAnsi="Book Antiqua" w:cs="Book Antiqua"/>
          <w:color w:val="000000"/>
        </w:rPr>
        <w:t>P</w:t>
      </w:r>
      <w:r w:rsidR="0068030B" w:rsidRPr="00E33160">
        <w:rPr>
          <w:rFonts w:ascii="Book Antiqua" w:eastAsia="Book Antiqua" w:hAnsi="Book Antiqua" w:cs="Book Antiqua"/>
          <w:color w:val="000000"/>
        </w:rPr>
        <w:t>latinum</w:t>
      </w:r>
      <w:r w:rsidR="00E33160" w:rsidRPr="00E33160">
        <w:rPr>
          <w:rFonts w:ascii="Book Antiqua" w:eastAsia="Book Antiqua" w:hAnsi="Book Antiqua" w:cs="Book Antiqua"/>
          <w:color w:val="000000"/>
        </w:rPr>
        <w:t>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33160" w:rsidRPr="00E33160">
        <w:rPr>
          <w:rFonts w:ascii="Book Antiqua" w:eastAsia="Book Antiqua" w:hAnsi="Book Antiqua" w:cs="Book Antiqua"/>
          <w:color w:val="000000"/>
        </w:rPr>
        <w:t>therapy</w:t>
      </w:r>
      <w:r w:rsidR="00D471B3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P</w:t>
      </w:r>
      <w:r w:rsidR="00D471B3" w:rsidRPr="00E33160">
        <w:rPr>
          <w:rFonts w:ascii="Book Antiqua" w:eastAsia="Book Antiqua" w:hAnsi="Book Antiqua" w:cs="Book Antiqua"/>
          <w:color w:val="000000"/>
        </w:rPr>
        <w:t>o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 w:rsidRPr="00E33160">
        <w:rPr>
          <w:rFonts w:ascii="Book Antiqua" w:eastAsia="Book Antiqua" w:hAnsi="Book Antiqua" w:cs="Book Antiqua"/>
          <w:color w:val="000000"/>
        </w:rPr>
        <w:t>(ADP-ribose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 w:rsidRPr="00E33160">
        <w:rPr>
          <w:rFonts w:ascii="Book Antiqua" w:eastAsia="Book Antiqua" w:hAnsi="Book Antiqua" w:cs="Book Antiqua"/>
          <w:color w:val="000000"/>
        </w:rPr>
        <w:t>polymer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 w:rsidRPr="00E33160">
        <w:rPr>
          <w:rFonts w:ascii="Book Antiqua" w:eastAsia="Book Antiqua" w:hAnsi="Book Antiqua" w:cs="Book Antiqua"/>
          <w:color w:val="000000"/>
        </w:rPr>
        <w:t>inhibitors</w:t>
      </w:r>
      <w:r w:rsidR="00D471B3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68030B">
        <w:rPr>
          <w:rFonts w:ascii="Book Antiqua" w:eastAsia="Book Antiqua" w:hAnsi="Book Antiqua" w:cs="Book Antiqua"/>
          <w:color w:val="000000"/>
        </w:rPr>
        <w:t xml:space="preserve">Drug </w:t>
      </w:r>
      <w:r w:rsidR="00D471B3">
        <w:rPr>
          <w:rFonts w:ascii="Book Antiqua" w:eastAsia="Book Antiqua" w:hAnsi="Book Antiqua" w:cs="Book Antiqua"/>
          <w:color w:val="000000"/>
        </w:rPr>
        <w:t>resistance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S</w:t>
      </w:r>
      <w:r w:rsidR="00D471B3">
        <w:rPr>
          <w:rFonts w:ascii="Book Antiqua" w:eastAsia="Book Antiqua" w:hAnsi="Book Antiqua" w:cs="Book Antiqua"/>
          <w:color w:val="000000"/>
        </w:rPr>
        <w:t>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>
        <w:rPr>
          <w:rFonts w:ascii="Book Antiqua" w:eastAsia="Book Antiqua" w:hAnsi="Book Antiqua" w:cs="Book Antiqua"/>
          <w:color w:val="000000"/>
        </w:rPr>
        <w:t>mutation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I</w:t>
      </w:r>
      <w:r w:rsidR="00D471B3">
        <w:rPr>
          <w:rFonts w:ascii="Book Antiqua" w:eastAsia="Book Antiqua" w:hAnsi="Book Antiqua" w:cs="Book Antiqua"/>
          <w:color w:val="000000"/>
        </w:rPr>
        <w:t>ntratumo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>
        <w:rPr>
          <w:rFonts w:ascii="Book Antiqua" w:eastAsia="Book Antiqua" w:hAnsi="Book Antiqua" w:cs="Book Antiqua"/>
          <w:color w:val="000000"/>
        </w:rPr>
        <w:t>heterogeneity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N</w:t>
      </w:r>
      <w:r w:rsidR="00D471B3">
        <w:rPr>
          <w:rFonts w:ascii="Book Antiqua" w:eastAsia="Book Antiqua" w:hAnsi="Book Antiqua" w:cs="Book Antiqua"/>
          <w:color w:val="000000"/>
        </w:rPr>
        <w:t>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>
        <w:rPr>
          <w:rFonts w:ascii="Book Antiqua" w:eastAsia="Book Antiqua" w:hAnsi="Book Antiqua" w:cs="Book Antiqua"/>
          <w:color w:val="000000"/>
        </w:rPr>
        <w:t>therapy</w:t>
      </w:r>
    </w:p>
    <w:p w14:paraId="660E3ED1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8CBB0E" w14:textId="086DB3CA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Imyanitov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kolenk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hibit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021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s</w:t>
      </w:r>
    </w:p>
    <w:p w14:paraId="70F0EDD6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E11E34" w14:textId="160F17B3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8B233D" w:rsidRPr="00E33160">
        <w:rPr>
          <w:rFonts w:ascii="Book Antiqua" w:eastAsia="Book Antiqua" w:hAnsi="Book Antiqua" w:cs="Book Antiqua"/>
          <w:color w:val="000000"/>
        </w:rPr>
        <w:t>po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8B233D" w:rsidRPr="00E33160">
        <w:rPr>
          <w:rFonts w:ascii="Book Antiqua" w:eastAsia="Book Antiqua" w:hAnsi="Book Antiqua" w:cs="Book Antiqua"/>
          <w:color w:val="000000"/>
        </w:rPr>
        <w:t>(ADP-ribose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8B233D" w:rsidRPr="00E33160">
        <w:rPr>
          <w:rFonts w:ascii="Book Antiqua" w:eastAsia="Book Antiqua" w:hAnsi="Book Antiqua" w:cs="Book Antiqua"/>
          <w:color w:val="000000"/>
        </w:rPr>
        <w:t>polymer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hibitors</w:t>
      </w:r>
      <w:r w:rsidR="0068030B">
        <w:rPr>
          <w:rFonts w:ascii="Book Antiqua" w:eastAsia="Book Antiqua" w:hAnsi="Book Antiqua" w:cs="Book Antiqua"/>
          <w:color w:val="000000"/>
        </w:rPr>
        <w:t xml:space="preserve">; </w:t>
      </w:r>
      <w:r w:rsidRPr="00E33160">
        <w:rPr>
          <w:rFonts w:ascii="Book Antiqua" w:eastAsia="Book Antiqua" w:hAnsi="Book Antiqua" w:cs="Book Antiqua"/>
          <w:color w:val="000000"/>
        </w:rPr>
        <w:t>however</w:t>
      </w:r>
      <w:r w:rsidR="0068030B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y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to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know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sur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na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gge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r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esi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-exi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apid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pul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l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evitabil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e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p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eming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ccessfu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bulking.</w:t>
      </w:r>
    </w:p>
    <w:p w14:paraId="22F4691A" w14:textId="77777777" w:rsidR="00ED1590" w:rsidRDefault="00ED1590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ED15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227D58" w14:textId="777777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82F49BF" w14:textId="2D8015D5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ll-know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redit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disposi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a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ximat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5</w:t>
      </w:r>
      <w:r w:rsidR="008B233D">
        <w:rPr>
          <w:rFonts w:ascii="Book Antiqua" w:eastAsia="Book Antiqua" w:hAnsi="Book Antiqua" w:cs="Book Antiqua"/>
          <w:color w:val="000000"/>
        </w:rPr>
        <w:t>%</w:t>
      </w:r>
      <w:r w:rsidRPr="00E33160">
        <w:rPr>
          <w:rFonts w:ascii="Book Antiqua" w:eastAsia="Book Antiqua" w:hAnsi="Book Antiqua" w:cs="Book Antiqua"/>
          <w:color w:val="000000"/>
        </w:rPr>
        <w:t>-10%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5</w:t>
      </w:r>
      <w:r w:rsidR="008B233D">
        <w:rPr>
          <w:rFonts w:ascii="Book Antiqua" w:eastAsia="Book Antiqua" w:hAnsi="Book Antiqua" w:cs="Book Antiqua"/>
          <w:color w:val="000000"/>
        </w:rPr>
        <w:t>%</w:t>
      </w:r>
      <w:r w:rsidRPr="00E33160">
        <w:rPr>
          <w:rFonts w:ascii="Book Antiqua" w:eastAsia="Book Antiqua" w:hAnsi="Book Antiqua" w:cs="Book Antiqua"/>
          <w:color w:val="000000"/>
        </w:rPr>
        <w:t>-30%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bid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ectively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1-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di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ntio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e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bse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oma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heri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is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st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ncre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lignancie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7,8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cu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s</w:t>
      </w:r>
      <w:r w:rsidR="00BC27B6">
        <w:rPr>
          <w:rFonts w:ascii="Book Antiqua" w:eastAsia="Book Antiqua" w:hAnsi="Book Antiqua" w:cs="Book Antiqua"/>
          <w:color w:val="000000"/>
        </w:rPr>
        <w:t xml:space="preserve">: </w:t>
      </w:r>
      <w:r w:rsidRPr="00E33160">
        <w:rPr>
          <w:rFonts w:ascii="Book Antiqua" w:eastAsia="Book Antiqua" w:hAnsi="Book Antiqua" w:cs="Book Antiqua"/>
          <w:color w:val="000000"/>
        </w:rPr>
        <w:t>be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young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se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lign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henotyp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9,10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cinom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BCs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A5AD6">
        <w:rPr>
          <w:rFonts w:ascii="Book Antiqua" w:eastAsia="Book Antiqua" w:hAnsi="Book Antiqua" w:cs="Book Antiqua"/>
          <w:color w:val="000000"/>
        </w:rPr>
        <w:t>occur</w:t>
      </w:r>
      <w:r w:rsidR="00A878A6">
        <w:rPr>
          <w:rFonts w:ascii="Book Antiqua" w:eastAsia="Book Antiqua" w:hAnsi="Book Antiqua" w:cs="Book Antiqua"/>
          <w:color w:val="000000"/>
        </w:rPr>
        <w:t>r</w:t>
      </w:r>
      <w:r w:rsidR="00DA5AD6">
        <w:rPr>
          <w:rFonts w:ascii="Book Antiqua" w:eastAsia="Book Antiqua" w:hAnsi="Book Antiqua" w:cs="Book Antiqua"/>
          <w:color w:val="000000"/>
        </w:rPr>
        <w:t>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c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res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trog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gester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ept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</w:t>
      </w:r>
      <w:bookmarkStart w:id="3" w:name="_Hlk73132213"/>
      <w:r w:rsidR="00A878A6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bookmarkEnd w:id="3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OCs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r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-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st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anc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092D07BF" w14:textId="1215D620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redit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ndr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k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A5AD6">
        <w:rPr>
          <w:rFonts w:ascii="Book Antiqua" w:eastAsia="Book Antiqua" w:hAnsi="Book Antiqua" w:cs="Book Antiqua"/>
          <w:color w:val="000000"/>
        </w:rPr>
        <w:t>ro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en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o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grit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ck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molog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ombin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HR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ADP-ribose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lymer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hibit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PARPi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u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mag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quir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med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nu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C27B6">
        <w:rPr>
          <w:rFonts w:ascii="Book Antiqua" w:eastAsia="Book Antiqua" w:hAnsi="Book Antiqua" w:cs="Book Antiqua"/>
          <w:color w:val="000000"/>
        </w:rPr>
        <w:t xml:space="preserve">consequently </w:t>
      </w:r>
      <w:r w:rsidRPr="00E33160">
        <w:rPr>
          <w:rFonts w:ascii="Book Antiqua" w:eastAsia="Book Antiqua" w:hAnsi="Book Antiqua" w:cs="Book Antiqua"/>
          <w:color w:val="000000"/>
        </w:rPr>
        <w:t>di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-selectiv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r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p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p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mag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12-14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1F8ED852" w14:textId="7E591FF1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ntio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ov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re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redit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tit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di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-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r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u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allel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mb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1,15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la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ica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ime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piric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f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co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tit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ndard-of-c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agement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cte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ica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redit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orad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,1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nor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BC27B6">
        <w:rPr>
          <w:rFonts w:ascii="Book Antiqua" w:eastAsia="Book Antiqua" w:hAnsi="Book Antiqua" w:cs="Book Antiqua"/>
          <w:color w:val="000000"/>
        </w:rPr>
        <w:t xml:space="preserve">;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orpo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en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hem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n-sel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a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gh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perfor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li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C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17-19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fic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rge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/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ligh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y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ication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0,2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460D8287" w14:textId="692B46D6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ear-c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ulnerabil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C27B6" w:rsidRPr="00E33160">
        <w:rPr>
          <w:rFonts w:ascii="Book Antiqua" w:eastAsia="Book Antiqua" w:hAnsi="Book Antiqua" w:cs="Book Antiqua"/>
          <w:color w:val="000000"/>
        </w:rPr>
        <w:t xml:space="preserve">usually </w:t>
      </w:r>
      <w:r w:rsidRPr="00E33160">
        <w:rPr>
          <w:rFonts w:ascii="Book Antiqua" w:eastAsia="Book Antiqua" w:hAnsi="Book Antiqua" w:cs="Book Antiqua"/>
          <w:color w:val="000000"/>
        </w:rPr>
        <w:t>resu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tast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eas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-expo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a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ca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specif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dentifi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p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ma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iti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estig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id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n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enario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ttribu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-exi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ou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na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nrich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d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s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p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ie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ervie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-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0F554C7D" w14:textId="77777777" w:rsidR="00A77B3E" w:rsidRPr="00E33160" w:rsidRDefault="00A77B3E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</w:p>
    <w:p w14:paraId="566409E9" w14:textId="57D5A432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RESTORATION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i/>
          <w:iCs/>
          <w:caps/>
          <w:color w:val="000000"/>
          <w:u w:val="single"/>
        </w:rPr>
        <w:t>BRCA1/2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BY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SECONDARY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SOMATIC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MUTATIONS</w:t>
      </w:r>
    </w:p>
    <w:p w14:paraId="56DD19D1" w14:textId="443AD962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jor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heri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resen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cleoti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meshif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mat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op-codon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p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ORF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cu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ar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tor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igi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3-let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d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le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i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onstitut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c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ig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)</w:t>
      </w:r>
      <w:r w:rsidR="00E33160" w:rsidRPr="00E33160">
        <w:rPr>
          <w:rFonts w:ascii="Book Antiqua" w:eastAsia="Book Antiqua" w:hAnsi="Book Antiqua" w:cs="Book Antiqua"/>
          <w:color w:val="000000"/>
          <w:vertAlign w:val="superscript"/>
        </w:rPr>
        <w:t>[22-2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r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crib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yeloi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ukemi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ancon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emia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co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ogn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specif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imu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estig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r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roduci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llmar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s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henotyp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ee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r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eated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rim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n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-deri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xenograf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PDX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ple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6,27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7B344F86" w14:textId="6B06155A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i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e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incing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lid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pl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id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icu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e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a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ch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mi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vail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lecu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ays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u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ximat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quar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/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timat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orta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cri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tin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epend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9C1216">
        <w:rPr>
          <w:rFonts w:ascii="Book Antiqua" w:eastAsia="Book Antiqua" w:hAnsi="Book Antiqua" w:cs="Book Antiqua"/>
          <w:color w:val="000000"/>
        </w:rPr>
        <w:t>-</w:t>
      </w:r>
      <w:r w:rsidRPr="00E33160">
        <w:rPr>
          <w:rFonts w:ascii="Book Antiqua" w:eastAsia="Book Antiqua" w:hAnsi="Book Antiqua" w:cs="Book Antiqua"/>
          <w:color w:val="000000"/>
        </w:rPr>
        <w:t>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o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id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6,27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20DBB766" w14:textId="636E0325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t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gge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r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w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tin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a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il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cu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ypothes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r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cept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n-conserv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o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pens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ee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s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ep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u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c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go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bt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</w:t>
      </w:r>
      <w:r w:rsidRPr="00ED1590">
        <w:rPr>
          <w:rFonts w:ascii="Book Antiqua" w:eastAsia="Book Antiqua" w:hAnsi="Book Antiqua" w:cs="Book Antiqua"/>
          <w:i/>
          <w:iCs/>
          <w:color w:val="000000"/>
        </w:rPr>
        <w:t>i.e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le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cleotid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n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in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ids)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r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le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14,26,27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2817974D" w14:textId="3B0E8618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d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fec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mi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du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ypomorph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i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amp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ati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cip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n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lic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kipp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c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-termi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pas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du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ypomorph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o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meshift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c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rrangement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rmin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f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-cont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CR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main</w:t>
      </w:r>
      <w:r w:rsidR="0096338E">
        <w:rPr>
          <w:rFonts w:ascii="Book Antiqua" w:eastAsia="Book Antiqua" w:hAnsi="Book Antiqua" w:cs="Book Antiqua"/>
          <w:color w:val="000000"/>
        </w:rPr>
        <w:t>, conseque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vent</w:t>
      </w:r>
      <w:r w:rsidR="0096338E">
        <w:rPr>
          <w:rFonts w:ascii="Book Antiqua" w:eastAsia="Book Antiqua" w:hAnsi="Book Antiqua" w:cs="Book Antiqua"/>
          <w:color w:val="000000"/>
        </w:rPr>
        <w:t>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aso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grad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96338E">
        <w:rPr>
          <w:rFonts w:ascii="Book Antiqua" w:eastAsia="Book Antiqua" w:hAnsi="Book Antiqua" w:cs="Book Antiqua"/>
          <w:color w:val="000000"/>
        </w:rPr>
        <w:t>. T</w:t>
      </w:r>
      <w:r w:rsidR="0096338E" w:rsidRPr="00E33160">
        <w:rPr>
          <w:rFonts w:ascii="Book Antiqua" w:eastAsia="Book Antiqua" w:hAnsi="Book Antiqua" w:cs="Book Antiqua"/>
          <w:color w:val="000000"/>
        </w:rPr>
        <w:t>hese</w:t>
      </w:r>
      <w:r w:rsidR="0096338E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unc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ers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p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SP90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biliz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mu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ppor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plific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ens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nde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riment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2C14373F" w14:textId="5315FAEA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resen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-cal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r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rrangem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LGRs)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le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on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ni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ul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k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nounc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long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specif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G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fic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ide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ppor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ep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ivene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GR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1E98304C" w14:textId="77777777" w:rsidR="00A77B3E" w:rsidRPr="00E33160" w:rsidRDefault="00A77B3E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</w:p>
    <w:p w14:paraId="4F81A73B" w14:textId="1823F4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BYPASS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MECHANISMS</w:t>
      </w:r>
    </w:p>
    <w:p w14:paraId="3BF9512F" w14:textId="604BF38F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w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k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uble-str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k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DSB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cu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rr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hie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lusiv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s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rror-pr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n-homolog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nd-jo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NHEJ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com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vail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SB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oi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HEJ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l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ulat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53BP1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HEJ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vai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cum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s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ath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s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wn-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53BP1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HEJ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ppress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-activ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c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1,34,35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wn-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53BP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p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ai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1,36,37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F2351E">
        <w:rPr>
          <w:rFonts w:ascii="Book Antiqua" w:eastAsia="Book Antiqua" w:hAnsi="Book Antiqua" w:cs="Book Antiqua"/>
          <w:i/>
          <w:color w:val="000000"/>
        </w:rPr>
        <w:t>In</w:t>
      </w:r>
      <w:r w:rsidR="00ED1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2351E">
        <w:rPr>
          <w:rFonts w:ascii="Book Antiqua" w:eastAsia="Book Antiqua" w:hAnsi="Book Antiqua" w:cs="Book Antiqua"/>
          <w:i/>
          <w:color w:val="000000"/>
        </w:rPr>
        <w:t>vitr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o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wit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HEJ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p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iceab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53BP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emplif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Pr="00E33160">
        <w:rPr>
          <w:rFonts w:ascii="Book Antiqua" w:eastAsia="Book Antiqua" w:hAnsi="Book Antiqua" w:cs="Book Antiqua"/>
          <w:color w:val="000000"/>
        </w:rPr>
        <w:t>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Pr="00E33160">
        <w:rPr>
          <w:rFonts w:ascii="Book Antiqua" w:eastAsia="Book Antiqua" w:hAnsi="Book Antiqua" w:cs="Book Antiqua"/>
          <w:color w:val="000000"/>
        </w:rPr>
        <w:t>-mut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53BP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e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ca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dentifi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independ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/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biliz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lic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k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66AC4E3D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B427603" w14:textId="0FBA78F9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BRCA1/2-NON-RELATE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MECHANISMS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ACQUIRE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RESISTANCE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TO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PLATINUM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COMPOUNDS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PARP</w:t>
      </w:r>
      <w:r w:rsidR="00254498" w:rsidRPr="00F2351E">
        <w:rPr>
          <w:rFonts w:ascii="Book Antiqua" w:eastAsia="Book Antiqua" w:hAnsi="Book Antiqua" w:cs="Book Antiqua"/>
          <w:color w:val="000000"/>
          <w:u w:val="single"/>
        </w:rPr>
        <w:t>i</w:t>
      </w:r>
    </w:p>
    <w:p w14:paraId="3FB65AF5" w14:textId="5D3E8A11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ove-describ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f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irec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rge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lux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wn-de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optosi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er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e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CSCs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pithelial-mesenchy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EMT)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-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ABCB1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(MDR1)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transporter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implicated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multidrug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resistance.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Therapy-resistant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ovarian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carcinomas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characterized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fusions,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BCB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la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lic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mediat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ear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D1590" w:rsidRPr="00E33160">
        <w:rPr>
          <w:rFonts w:ascii="Book Antiqua" w:eastAsia="Book Antiqua" w:hAnsi="Book Antiqua" w:cs="Book Antiqua"/>
          <w:color w:val="000000"/>
        </w:rPr>
        <w:t>D</w:t>
      </w:r>
      <w:r w:rsidRPr="00E33160">
        <w:rPr>
          <w:rFonts w:ascii="Book Antiqua" w:eastAsia="Book Antiqua" w:hAnsi="Book Antiqua" w:cs="Book Antiqua"/>
          <w:color w:val="000000"/>
        </w:rPr>
        <w:t>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port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hys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ces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dundanc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rge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ver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suf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icacy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SC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o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51CC4B3C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6F1BA8" w14:textId="0969C6A0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SELECTION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PRE-EXISTING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BRCA1-PROFICIENT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CELLS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DURING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PLATINUM-BASE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THERAPY</w:t>
      </w:r>
    </w:p>
    <w:p w14:paraId="3284D439" w14:textId="6A984565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oper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ease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g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irst-line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im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du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rd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m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i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ump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cular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ste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nc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tego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en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le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bulking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pi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umab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ministe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ger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are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limin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resid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mo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he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ps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2CCE6088" w14:textId="72DB59EE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Comparis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me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f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r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ek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p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nding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ig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na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zygos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LOH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d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ek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t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en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ld-ty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“resto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zygosity”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cu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exi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ou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na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96338E">
        <w:rPr>
          <w:rFonts w:ascii="Book Antiqua" w:eastAsia="Book Antiqua" w:hAnsi="Book Antiqua" w:cs="Book Antiqua"/>
          <w:color w:val="000000"/>
        </w:rPr>
        <w:t xml:space="preserve">;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o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isual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ag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chniqu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orta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im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d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r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gg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optosi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v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i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g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olu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H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k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e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le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o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m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“restoration”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zygos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ximat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wo-thir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045A0260" w14:textId="4D2F99D9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Intriguing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p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397C2F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issu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lid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ai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lan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ur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ig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b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rougho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atu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sto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fi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i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romo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mb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naiv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st-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ur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men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erall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cosystem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jor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eficien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are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s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ou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s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ter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zard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ear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compe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hap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ki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favor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nvironmen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en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ervo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ulner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BRCA1-proficient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or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arran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sticit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su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k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vanta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d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et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ss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ste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o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cep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“ste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”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0C19BC80" w14:textId="3A89F033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induc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-exi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milar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ig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form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ye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f-explanato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henomen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lic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ee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mag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sen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similarit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ruct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ar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tr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st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ncre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rong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nk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397C2F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zygosity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cinom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ple-neg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ar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ept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t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g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R2)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r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res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eroi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rm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eptor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sen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xane-med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ath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xa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avi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tre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w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m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6,27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th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r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w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wn-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opto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u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viv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nu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as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ati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iabil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t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ld-ty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tu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na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sen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cle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ratumo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gene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ppo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en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“natural”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dition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ratumo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gene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cessari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r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ed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e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o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“stem”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e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orad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ne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henotype.</w:t>
      </w:r>
    </w:p>
    <w:p w14:paraId="526120A3" w14:textId="77777777" w:rsidR="00A77B3E" w:rsidRPr="00E33160" w:rsidRDefault="00A77B3E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</w:p>
    <w:p w14:paraId="732DF882" w14:textId="00E78CCF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CONTROVERSIAL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UNRESOLVE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ISSUES</w:t>
      </w:r>
    </w:p>
    <w:p w14:paraId="45A397A0" w14:textId="36BF5F64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er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ar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rge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amp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rge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cleoti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i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k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ross-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d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-specific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m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a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654A8D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com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sensi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D2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eas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8,49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milar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vanta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lazoparib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nounc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e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i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s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boplatin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umab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i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8,49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n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amp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pp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lik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fe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e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res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tt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bo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s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i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v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ee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6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ossi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t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r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io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im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ul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l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en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BB6537" w:rsidRPr="00F2351E">
        <w:rPr>
          <w:rFonts w:ascii="Book Antiqua" w:eastAsia="Book Antiqua" w:hAnsi="Book Antiqua" w:cs="Book Antiqua"/>
          <w:color w:val="000000"/>
        </w:rPr>
        <w:t>-</w:t>
      </w:r>
      <w:r w:rsidR="00BB6537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B6537">
        <w:rPr>
          <w:rFonts w:ascii="Book Antiqua" w:eastAsia="Book Antiqua" w:hAnsi="Book Antiqua" w:cs="Book Antiqua"/>
          <w:color w:val="000000"/>
        </w:rPr>
        <w:t>b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alu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al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aw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ste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aly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</w:p>
    <w:p w14:paraId="2FFCAD77" w14:textId="4EA76759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iew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quival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a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mag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a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r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justifie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w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knowledged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rim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ca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e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tr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w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w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amp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aly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st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lignanc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mo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ntir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mi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gligi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o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dispos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eas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0B978DFE" w14:textId="7291A9E7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ime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minist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s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bo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ministe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ycl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a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centr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va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fusion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mitt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minist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263C2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263C2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263C2">
        <w:rPr>
          <w:rFonts w:ascii="Book Antiqua" w:eastAsia="Book Antiqua" w:hAnsi="Book Antiqua" w:cs="Book Antiqua"/>
          <w:color w:val="000000"/>
        </w:rPr>
        <w:t>drugs</w:t>
      </w:r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inu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long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io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im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k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minist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flu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ven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rtherm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ublish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rim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lud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gene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up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ar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i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jor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t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avi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tre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i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yc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ar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r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6,27,46,52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502F01FE" w14:textId="64FCBC27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i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rim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apitul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lex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ratumo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gene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croenvironmen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pl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mu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stem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s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tting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estig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ter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lleng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cular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aly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-biops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ni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quir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u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th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justification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i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rcula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ctDNA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qui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ps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pab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or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cov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nti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tr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bcl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estim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equ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c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cou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po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resto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chnolog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til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t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r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le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terial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ir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in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l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p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bje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me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rehens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lecu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fil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nit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subsequ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daliti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or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dentif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-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rre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lp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ui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ag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re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ail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ndar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366C5A5F" w14:textId="77777777" w:rsidR="00A77B3E" w:rsidRPr="00E33160" w:rsidRDefault="00A77B3E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</w:p>
    <w:p w14:paraId="75D3B3F8" w14:textId="777777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5AC198B" w14:textId="7A903C8E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mb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-bui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en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hem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ig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3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waday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mb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bj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ng-ter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en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rtai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fec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pert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ur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w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p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vail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ear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terat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pha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ten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p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ckgrou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inu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pi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D7559"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t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gge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ross-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465CCB6D" w14:textId="66BB508C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en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fil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dentifi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ur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lecu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sion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pi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to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fici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p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in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o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nes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D2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ist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o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rrangement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s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li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tigenic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esting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t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di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ti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pitope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asibil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mu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ain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/PARPi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alu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stematical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r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ppor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D7559">
        <w:rPr>
          <w:rFonts w:ascii="Book Antiqua" w:eastAsia="Book Antiqua" w:hAnsi="Book Antiqua" w:cs="Book Antiqua"/>
          <w:color w:val="000000"/>
        </w:rPr>
        <w:t>promi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D7559">
        <w:rPr>
          <w:rFonts w:ascii="Book Antiqua" w:eastAsia="Book Antiqua" w:hAnsi="Book Antiqua" w:cs="Book Antiqua"/>
          <w:color w:val="000000"/>
        </w:rPr>
        <w:t>option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70F4FDF2" w14:textId="3B0E072B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a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ul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l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ul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v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on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mb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go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a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alua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ica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bin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34,5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tenti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a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-do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ess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ver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ect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bin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s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tomyc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le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path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D2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limin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tect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01BF1598" w14:textId="71289140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kthrough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ag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rov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e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com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inu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stan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/PARP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sp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tu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ve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ach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k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r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va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cinom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ll-def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ulnerabilit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nounc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mi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e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mat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lignanci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r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read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vail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o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son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at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lignanc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ture.</w:t>
      </w:r>
    </w:p>
    <w:p w14:paraId="1AAC1242" w14:textId="77777777" w:rsidR="00A77B3E" w:rsidRPr="00E33160" w:rsidRDefault="00A77B3E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</w:p>
    <w:p w14:paraId="56451DA2" w14:textId="777777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48EAE69" w14:textId="0348C525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W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eci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ea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katheri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Kuligi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N.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trov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stit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cology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pa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gur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rdi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nkfu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rbar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o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Univers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ebingen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rit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uscript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60C5D4D3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FFD3F2" w14:textId="77777777" w:rsidR="00490D43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REFERENCES</w:t>
      </w:r>
    </w:p>
    <w:p w14:paraId="1E062D15" w14:textId="64B22C35" w:rsidR="00490D43" w:rsidRPr="00E33160" w:rsidRDefault="00490D43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" w:name="OLE_LINK14"/>
      <w:r w:rsidRPr="00E33160">
        <w:rPr>
          <w:rFonts w:ascii="Book Antiqua" w:hAnsi="Book Antiqua"/>
          <w:color w:val="201F35"/>
        </w:rPr>
        <w:t>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Walsh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sade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nni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o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orn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e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gnew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r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ckramanaya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orqui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nning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rc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eri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llop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b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ritone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cinom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dentifi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ssive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all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quencing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Proc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Acad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Sci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U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1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8032-1803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200631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73/pnas.1115052108]</w:t>
      </w:r>
    </w:p>
    <w:p w14:paraId="6DFC5312" w14:textId="18491D3E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lsop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red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ldr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Fazi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manu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or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brov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irr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b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ewar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iedla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x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wt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tch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equenc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ter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eatm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-posi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om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por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stral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u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up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l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2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54-266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271185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200/JCO.2011.39.8545]</w:t>
      </w:r>
    </w:p>
    <w:p w14:paraId="040BCE95" w14:textId="5BF8A50B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lastRenderedPageBreak/>
        <w:t>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Kast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hie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ppenschmid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hn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u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luemc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arghoo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o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its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ech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au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isc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ikow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o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h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ederac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h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hri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eller-Reib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no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a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rc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egori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ol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b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ron-Mantee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eis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rva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ch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mberg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u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b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acharia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ind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mutz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g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sorti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(GC-HBOC)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vale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1</w:t>
      </w:r>
      <w:r w:rsidR="00ED1590">
        <w:rPr>
          <w:rFonts w:ascii="MS Mincho" w:eastAsia="MS Mincho" w:hAnsi="MS Mincho" w:cs="MS Mincho" w:hint="eastAsi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0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mili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 w:cs="Verdan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ed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Gen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3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65-47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92843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36/jmedgenet-2015-103672]</w:t>
      </w:r>
    </w:p>
    <w:p w14:paraId="5400D31D" w14:textId="4DCEFAC9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Hauke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J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rva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ß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hri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nis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ckma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mid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no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u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t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ntsch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ng-Gohr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ogave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b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H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ber-Lassal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ber-Lassal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r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rn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tmül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ol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ie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übb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ürnber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eup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ersmo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h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ubis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i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u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o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ch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hie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its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cker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ppenschmid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b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m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ederac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a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ms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wornicza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g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ind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mutz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hn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n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est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58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-nega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dex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ut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iagnos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tting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ul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sorti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7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349-135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52226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02/cam4.1376]</w:t>
      </w:r>
    </w:p>
    <w:p w14:paraId="3EAFE716" w14:textId="43695180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Beitsch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D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hitwor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ugh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pagno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mm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a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nn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om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bos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lm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ow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y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i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h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cDona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urci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dwic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spl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ussba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L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nderdiagno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est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uideli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bstacle?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l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7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53-46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52622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200/JCO.18.01631]</w:t>
      </w:r>
    </w:p>
    <w:p w14:paraId="7D4111E0" w14:textId="38EFDE2A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Gorodnova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kolenk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ants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oti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tri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eli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rle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yanit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assoc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orad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cinoma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utcom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im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ytoreduc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rge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djuv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therapy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In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Gynec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779-78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83928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36/ijgc-2018-000175]</w:t>
      </w:r>
    </w:p>
    <w:p w14:paraId="4457CB3E" w14:textId="326F6597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va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spere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J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oh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ijers-Heijbo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ogerbrug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erhoe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se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nk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me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rc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lij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gervor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lastRenderedPageBreak/>
        <w:t>Houweling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'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e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ok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uw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therland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llabora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u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(HEBON)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sk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milie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stima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t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y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ed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Gen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05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42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711-71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614100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36/jmg.2004.028829]</w:t>
      </w:r>
    </w:p>
    <w:p w14:paraId="771CCF94" w14:textId="48D65A0D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vanesya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kolenk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ants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leshche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yd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iz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sk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elekho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rodno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sson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isimo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olynshchiko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mank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oy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kachenk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hitehea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erbak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yanit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str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ul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doscop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reen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lecula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aly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issue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Pathobiolog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87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67-37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316140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9/000511323]</w:t>
      </w:r>
    </w:p>
    <w:p w14:paraId="27545A9A" w14:textId="549B0A96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ntoniou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haroa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ro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s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yfjo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pp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ls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anns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r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si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di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nouk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ccl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la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ton-Culv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r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ubins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nwa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rs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lini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orlaci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erol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vanlin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yrjäkos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llioniem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omp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a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llo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a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as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F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era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sk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soc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tec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i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nselec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mi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story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bin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aly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udie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Am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Hum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Gen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03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72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117-113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67755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86/375033]</w:t>
      </w:r>
    </w:p>
    <w:p w14:paraId="6A2486E8" w14:textId="04E706C4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Hodgso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rashvil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holog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Fron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3179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311767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89/fonc.2020.531790]</w:t>
      </w:r>
    </w:p>
    <w:p w14:paraId="16585EA1" w14:textId="4798ED40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avaddat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N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rowda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rul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mche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ccl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vanlin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m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urd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b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er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llig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u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g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Guffo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a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nilniko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uth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er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ldga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Mal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navici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ihomiro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n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el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sori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vropoulo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níte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nouk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iss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i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olori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si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lcett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utignan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tti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di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ma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shi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gervor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rie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uij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B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BO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oc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a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w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lk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g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ugh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BRAC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av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dw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mutz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ppenschmid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ind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no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ederac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t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iss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dzic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isler-Ada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ron-Matee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önbuch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vensleb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oppa-Lyonn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lott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lastRenderedPageBreak/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jhoux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M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u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llaborator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saac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shk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ld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y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ñada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ikkin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ikkilä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ittomä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lanc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zar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un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gnars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a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kardotti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mo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ma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ntag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gat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'Andre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x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ConFa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vestigator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bbec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binste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rb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ederick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nkrat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nd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zab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fi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k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ud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ng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e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ppapor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e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kolenk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yanit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l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n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e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omas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d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ru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lig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eti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ntal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chenfe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nriks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E-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llaborator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ee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uhau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ussba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atti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duns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ches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yt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tha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ls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rl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nevix-Tren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as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tonio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sorti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vestigato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difi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holog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o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ul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sorti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vestigato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difi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(CIMBA)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Epidemi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iomarker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Pre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2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34-14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214449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1055-9965.EPI-11-0775]</w:t>
      </w:r>
    </w:p>
    <w:p w14:paraId="573312FD" w14:textId="4F38C21E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Iyevleva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G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yanit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ytotox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rge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Hered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l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Prac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4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55588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86/s13053-016-0057-2]</w:t>
      </w:r>
    </w:p>
    <w:p w14:paraId="5D6C5F35" w14:textId="71E91A1A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axwell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KN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ubbenhor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n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loov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ut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e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r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ray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astopoulo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i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h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ck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'Andre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ab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rrisset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J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t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ld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mche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tha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L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cus-specif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terozygosit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ommu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7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883103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467-017-00388-9]</w:t>
      </w:r>
    </w:p>
    <w:p w14:paraId="218D524B" w14:textId="74DE3AB6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e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age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uz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him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tlie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gous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n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ss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arn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nderstand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pitheli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bo-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cinom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Sem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i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82763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semcancer.2020.08.005]</w:t>
      </w:r>
    </w:p>
    <w:p w14:paraId="459AB926" w14:textId="24912F44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Jonsso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ndlamud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rinivas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ied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chard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uvi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lcukl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iels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bid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ndelk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irso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h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ehi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noghu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T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selg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fi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Reil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d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ult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cc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ia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dany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b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y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rg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li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lastRenderedPageBreak/>
        <w:t>Tayl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u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nea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p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-med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henotype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u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7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76-57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29255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586-019-1382-1]</w:t>
      </w:r>
    </w:p>
    <w:p w14:paraId="5BBDBF98" w14:textId="7B6D8678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Gorodnova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V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kolenk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ants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yevle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spits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eksakhi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n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g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xim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yanit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djuv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-bas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y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-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L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5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6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63-36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34240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canlet.2015.08.028]</w:t>
      </w:r>
    </w:p>
    <w:p w14:paraId="196C0D6D" w14:textId="5029DAC9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Byrski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nwa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uzars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zybowsk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udry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wick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erzw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zwie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sniows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ole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ubins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ro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holog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ple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ou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om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posi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f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djuv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therapy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l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75-37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00864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200/JCO.2008.20.7019]</w:t>
      </w:r>
    </w:p>
    <w:p w14:paraId="614BD4F4" w14:textId="67D9020D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utt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v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ernagh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lbur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zinsk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w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braha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r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rett-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ow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ws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lanag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x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igoriad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u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per-Wyn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t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Q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ad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ik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k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ro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yl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w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im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rd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l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ll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nchbu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hwor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h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i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l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i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li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bopla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-mut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iple-nega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ne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bgroup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ial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4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628-63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71308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591-018-0009-7]</w:t>
      </w:r>
    </w:p>
    <w:p w14:paraId="353583FC" w14:textId="782A251D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Garutti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lizzar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tolett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lfatt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rata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uglis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l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c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dic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cto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In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Sc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29591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90/ijms20143390]</w:t>
      </w:r>
    </w:p>
    <w:p w14:paraId="6115313D" w14:textId="3D0B04E4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atel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owshe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raboyi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ly(ADP-ribose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lymera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eatm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thod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ercom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iew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el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iosc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18093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86/s13578-020-00390-7]</w:t>
      </w:r>
    </w:p>
    <w:p w14:paraId="050ED113" w14:textId="227765DB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Rose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urge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Byr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cha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lder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inic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levanc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chanis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Fron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el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Dev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i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6460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301505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89/fcell.2020.564601]</w:t>
      </w:r>
    </w:p>
    <w:p w14:paraId="24776633" w14:textId="2EC4C476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lastRenderedPageBreak/>
        <w:t>2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atch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risti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temadmoghada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rs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or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red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o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w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so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i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ssah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w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Qui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zakof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Que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lhelm-Benartz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ur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o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S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stral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u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u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mil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leshk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-Yeu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enne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u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iew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n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iedla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Qui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y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rd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Bri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ditsch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ou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rach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r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za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tch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afican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nd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or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ckle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l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na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thi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llow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mp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liwo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our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ourbakhs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nn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drisogl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ux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ri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ud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lm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er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ona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ni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oo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yl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Q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in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dd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apk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rona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b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ow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ew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garaj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rkha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l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lu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Nal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y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edurur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ewar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ngy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ar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dd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Fazi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immo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wt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D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hole-genom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racteriz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resist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u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5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2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89-49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01744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nature14410]</w:t>
      </w:r>
    </w:p>
    <w:p w14:paraId="13987105" w14:textId="2D6CD93F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i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K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z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akn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y-Coqua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ink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l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d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saac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lon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Mal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mb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ufma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o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onecn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le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X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ordan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n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d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Neis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irculat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dic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im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quir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capari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-Gra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cinoma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Disc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10-21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42503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2159-8290.CD-18-0715]</w:t>
      </w:r>
    </w:p>
    <w:p w14:paraId="5A349306" w14:textId="21E82D8B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arneiro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B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lli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g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marth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ga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ircloug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degaa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n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st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x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uz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ristofanill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ussa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bdulkadi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l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J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quir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(ADP-ribose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lymera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lapari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2</w:t>
      </w:r>
      <w:r w:rsidRPr="00E33160">
        <w:rPr>
          <w:rFonts w:ascii="Book Antiqua" w:hAnsi="Book Antiqua"/>
          <w:color w:val="201F35"/>
        </w:rPr>
        <w:t>-Assoc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sta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ult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iallel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to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ma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ss-of-Func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CO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Preci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50180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200/PO.17.00176]</w:t>
      </w:r>
    </w:p>
    <w:p w14:paraId="2DF92E97" w14:textId="3DEC8D2A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Ikeda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H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tsushit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isfis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Q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noshit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ost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euwi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n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atl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wa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sa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'Andre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wakam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enj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lastRenderedPageBreak/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u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yelogen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ukem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nco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em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iallel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03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63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88-269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750298]</w:t>
      </w:r>
    </w:p>
    <w:p w14:paraId="4B7D0F6D" w14:textId="4BC144A0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ettitt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J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ank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unt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exa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i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J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inic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1/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aly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dentifi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tspo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dic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ntige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soc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Disc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475-148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69903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2159-8290.CD-19-1485]</w:t>
      </w:r>
    </w:p>
    <w:p w14:paraId="17C5A7C2" w14:textId="502CED12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obalina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men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rv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Conn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m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V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ta-analy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dentifi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gnatu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d-join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pai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chanis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iv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An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1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2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3-11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309156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annonc.2020.10.470]</w:t>
      </w:r>
    </w:p>
    <w:p w14:paraId="14C18B2E" w14:textId="57CD4D38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Wang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Y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rnhar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ru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ra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c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cola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r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uld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ijd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Bri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h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did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haroa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rl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ur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mbrech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nevix-Tren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ls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nite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e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ussba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detz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yt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ja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K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ConFa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vestigator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'Andre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pir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e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nol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a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uw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nk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lmañ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Δ11q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terna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li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sofor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ypass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mo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eu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isplati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76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78-279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19726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0008-5472.CAN-16-0186]</w:t>
      </w:r>
    </w:p>
    <w:p w14:paraId="6005250C" w14:textId="715233C4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Drost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R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hill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uld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ijd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andsm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ru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ondronasio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stroviejo-Bermej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u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ur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entje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ieter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lij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larenbee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ayza-Pu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k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em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ttenber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kk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mm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gam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lmañ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niguch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uw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nk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185delA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qui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roug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xpres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NG-le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l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Inve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26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03-291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45428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72/JCI70196]</w:t>
      </w:r>
    </w:p>
    <w:p w14:paraId="406B262F" w14:textId="172333D3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Wang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Y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rnhar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c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ra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cola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d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ndor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lop-Gueva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lmañ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r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tron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em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arrangem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ommu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66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82709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467-019-13530-6]</w:t>
      </w:r>
    </w:p>
    <w:p w14:paraId="69A4B755" w14:textId="1C665CE0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lastRenderedPageBreak/>
        <w:t>3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Johnso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N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o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rnhar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pellett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rosie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rea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owdhu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ckramanaya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'Andre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r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pir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biliz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te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f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Proc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Acad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Sci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U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3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7041-1704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408584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73/pnas.1305170110]</w:t>
      </w:r>
    </w:p>
    <w:p w14:paraId="6F1A250C" w14:textId="277A2783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ark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H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mamo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civa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rnhar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r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ossenk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t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hbakh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sade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sch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it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G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plific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-Carry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le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mo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D5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ad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bse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T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602-61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57565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1535-7163.MCT-17-0256]</w:t>
      </w:r>
    </w:p>
    <w:p w14:paraId="590C3026" w14:textId="5FAE46C6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oiseyenko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V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ubenk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iseyenk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agorskay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aytse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sh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yk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obrazhenskay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kolenk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yanit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"Lazar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"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lapari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irtual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na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y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letio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ure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215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65136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7759/cureus.2150]</w:t>
      </w:r>
    </w:p>
    <w:p w14:paraId="43A00622" w14:textId="4F5E806F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cMulle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raka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dariag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z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ercom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-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(Basel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56056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90/cancers12061607]</w:t>
      </w:r>
    </w:p>
    <w:p w14:paraId="6D182881" w14:textId="5C6DC21D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Belotserkovskaya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R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g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wre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ut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iffo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l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ck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LB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roma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cruitm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to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molog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combin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defic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ple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3BP1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ommu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81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04195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467-020-14563-y]</w:t>
      </w:r>
    </w:p>
    <w:p w14:paraId="52D6DB1E" w14:textId="4AED6F1E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Hurley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R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h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ndrick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issc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s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g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gr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erg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ur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ber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latt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n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p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etem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oornst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H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g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lla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d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ephe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ufma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3BP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tenti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dic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-tre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molog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combination-defic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Gynec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53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7-13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68655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ygyno.2019.01.015]</w:t>
      </w:r>
    </w:p>
    <w:p w14:paraId="17A0EA4A" w14:textId="36903B73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Waks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G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h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ochupurakk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uend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uend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lvi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loy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ri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ugh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ee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ad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sakof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lastRenderedPageBreak/>
        <w:t>LoRuss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dalsteins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lan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tulon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ro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'Andre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pir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g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on-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chanis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-mut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tasta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An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90-59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24569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annonc.2020.02.008]</w:t>
      </w:r>
    </w:p>
    <w:p w14:paraId="1348CAF0" w14:textId="7ECC512E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Ray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haudhuri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ll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gol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ar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o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farg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lv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nzarin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resp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r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i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ani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onstantinopoulo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rte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rnandez-Capetill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nk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ttenber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r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ussenzwei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plic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bilit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f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-defic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u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35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82-38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44374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nature18325]</w:t>
      </w:r>
    </w:p>
    <w:p w14:paraId="6A9E198C" w14:textId="4D628162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leksakhina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N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shya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yanit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chanis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quir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u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iochim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iophy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Acta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v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872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8831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44247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bbcan.2019.188310]</w:t>
      </w:r>
    </w:p>
    <w:p w14:paraId="4E47112F" w14:textId="25C24D64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hristie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EL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tnai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a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pel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sho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red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nd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so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a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m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nd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Fazi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or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i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wt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DL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ltip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BCB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anscription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us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u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-gra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ommu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9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89454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467-019-09312-9]</w:t>
      </w:r>
    </w:p>
    <w:p w14:paraId="176B258C" w14:textId="7170C17F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hommé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lk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sso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colet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nikha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ekeland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rd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acass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etlows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g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H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ha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I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u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lspoda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(PS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833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bin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clitax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bopla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par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clitax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bopla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o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boptimal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bulk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I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pitheli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im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ritone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l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0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6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74-268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850917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200/JCO.2007.14.9807]</w:t>
      </w:r>
    </w:p>
    <w:p w14:paraId="048C2DCD" w14:textId="4C9C0DBB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Bellio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iGlor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s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m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onstantinopoulo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wd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ed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duc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richm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pair-Profic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D13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D11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si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e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7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31-44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40171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1541-7786.MCR-18-0594]</w:t>
      </w:r>
    </w:p>
    <w:p w14:paraId="10C5BEF5" w14:textId="44CDDF36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Ordonez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D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Ew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lansk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ugh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lpue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dog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w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rnill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lcoc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Conn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ar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al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pi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tiv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pithelial-mesenchym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ansi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iv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2</w:t>
      </w:r>
      <w:r w:rsidRPr="00E33160">
        <w:rPr>
          <w:rFonts w:ascii="Book Antiqua" w:hAnsi="Book Antiqua"/>
          <w:color w:val="201F35"/>
        </w:rPr>
        <w:t>-</w:t>
      </w:r>
      <w:r w:rsidRPr="00E33160">
        <w:rPr>
          <w:rFonts w:ascii="Book Antiqua" w:hAnsi="Book Antiqua"/>
          <w:color w:val="201F35"/>
        </w:rPr>
        <w:lastRenderedPageBreak/>
        <w:t>mut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mm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u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targ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586-260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08055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8632/oncotarget.26830]</w:t>
      </w:r>
    </w:p>
    <w:p w14:paraId="0D3B7A4C" w14:textId="78C32654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Gorodnova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V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oti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ants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kheye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khailiu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syanskay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kay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useyn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ndare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tveye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kraso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doru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nikha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lyae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kolenk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rle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yanit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fficac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djuv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ispla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tomyc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Mut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In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Gynec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498-150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24724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97/IGC.0000000000001352]</w:t>
      </w:r>
    </w:p>
    <w:p w14:paraId="3DCF7F6A" w14:textId="008181B2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okolenko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P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vonevi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ants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sk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uligi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rodno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obrazhenskay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leshch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iur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khi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oti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ulg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uznets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rle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yanit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pi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lec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profic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r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djuv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L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7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97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7-13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837717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canlet.2017.03.036]</w:t>
      </w:r>
    </w:p>
    <w:p w14:paraId="5C57DC20" w14:textId="751EAF12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okolenko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P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iz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obrazhenskay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rodno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ants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yevle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vonevi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oti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uligi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yanit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lecula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fil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assoc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e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-bas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aly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imar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du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laps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In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46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879-188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69316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02/ijc.32776]</w:t>
      </w:r>
    </w:p>
    <w:p w14:paraId="31A49091" w14:textId="3ED97E20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ark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h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H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inic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racteristic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xplorato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om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alys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315-132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55460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1541-7786.MCR-19-1108]</w:t>
      </w:r>
    </w:p>
    <w:p w14:paraId="114AD575" w14:textId="22168943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adariaga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heureux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z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ilor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eatment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plic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1/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(Basel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90961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90/cancers11030416]</w:t>
      </w:r>
    </w:p>
    <w:p w14:paraId="7EEBA79E" w14:textId="1FA4D2DD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Veneris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JT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tulon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onstantinopoulo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oos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sely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lect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bin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mo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ti-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mu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yo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Gynec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56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88-49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63084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ygyno.2019.09.021]</w:t>
      </w:r>
    </w:p>
    <w:p w14:paraId="318A487E" w14:textId="2E8A468C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lastRenderedPageBreak/>
        <w:t>5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itto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J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g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tt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urvit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nçalv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hrenbac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erushalm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r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ché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Que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G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rko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d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nna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ierma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l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L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lazopari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dvanc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Eng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7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753-76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11057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56/NEJMoa1802905]</w:t>
      </w:r>
    </w:p>
    <w:p w14:paraId="210BD96D" w14:textId="58CD3BD6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ettitt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J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raste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andsm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é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eksandr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n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oug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mpb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ank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mber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fiq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nwic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a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uett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oyno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us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hwor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J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ome-wi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-densit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RISPR-Cas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ree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dentif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i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us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ommu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84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74856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467-018-03917-2]</w:t>
      </w:r>
    </w:p>
    <w:p w14:paraId="5EA0E14B" w14:textId="0E8BDEBA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ambrechts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ee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is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aic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derstiche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ha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euwenhuy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r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houl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eilling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arb-Esfaha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csi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stillo-To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mbrech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ergo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terogeneit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f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irst-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-gra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Eu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3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1-6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69389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ejca.2015.11.001]</w:t>
      </w:r>
    </w:p>
    <w:p w14:paraId="5CEFEB03" w14:textId="442A577F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atsuo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rag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icco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la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ck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ha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Q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D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voluma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curr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pitheli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ie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Gynec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5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98-10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99818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gore.2018.06.011]</w:t>
      </w:r>
    </w:p>
    <w:p w14:paraId="7B17BA16" w14:textId="1DA43914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ee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E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tulon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A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chanis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plic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st-Progres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bin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ie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(Basel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72240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90/cancers12082054]</w:t>
      </w:r>
    </w:p>
    <w:p w14:paraId="584AE2B0" w14:textId="74D40998" w:rsidR="00490D43" w:rsidRPr="00E33160" w:rsidRDefault="00490D43" w:rsidP="00490D4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Boudi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nçalv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bati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rett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fuma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see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v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rtucc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xt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rp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uvenaegh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mbaudi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ll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beu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b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rafe-Jauffr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lmel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mari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ie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ising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bann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vorab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utcom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-mut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tasta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ceiv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-do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tolog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matopoie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e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ansplantatio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one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arrow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Transpl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82-108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04283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bmt.2016.82]</w:t>
      </w:r>
    </w:p>
    <w:bookmarkEnd w:id="4"/>
    <w:p w14:paraId="3CC573E4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331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FBBC4E" w14:textId="777777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D73EB4E" w14:textId="0771176F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uth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cl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fli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es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ticle.</w:t>
      </w:r>
    </w:p>
    <w:p w14:paraId="2316E9A0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10D743E" w14:textId="627CBFD6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tic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pen-acce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tic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-ho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dit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er-review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ter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iewe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tribu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cord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re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m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ttribu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nCommerc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C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-N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4.0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cens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mi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tribut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ix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il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r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n-commercial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ce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riv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rk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rm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igi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r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per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n-commercial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e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C31558D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ABD2B2" w14:textId="3361E06E" w:rsidR="00A77B3E" w:rsidRDefault="0074160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Manuscript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source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i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m</w:t>
      </w:r>
      <w:r w:rsidRPr="00E33160">
        <w:rPr>
          <w:rFonts w:ascii="Book Antiqua" w:eastAsia="Book Antiqua" w:hAnsi="Book Antiqua" w:cs="Book Antiqua"/>
          <w:color w:val="000000"/>
        </w:rPr>
        <w:t>anuscript</w:t>
      </w:r>
    </w:p>
    <w:p w14:paraId="4CEB9D39" w14:textId="77777777" w:rsidR="00ED1590" w:rsidRPr="00E33160" w:rsidRDefault="00ED1590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BED3A7" w14:textId="2AB24A58" w:rsidR="00A77B3E" w:rsidRPr="00097FB5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Corresponding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Author's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Membership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in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Professional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Societies:</w:t>
      </w:r>
      <w:r w:rsidR="00ED1590">
        <w:t xml:space="preserve"> </w:t>
      </w:r>
      <w:r w:rsidR="00097FB5" w:rsidRPr="00097FB5">
        <w:rPr>
          <w:rFonts w:ascii="Book Antiqua" w:eastAsia="Book Antiqua" w:hAnsi="Book Antiqua" w:cs="Book Antiqua"/>
          <w:bCs/>
          <w:color w:val="000000"/>
        </w:rPr>
        <w:t>European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97FB5" w:rsidRPr="00097FB5">
        <w:rPr>
          <w:rFonts w:ascii="Book Antiqua" w:eastAsia="Book Antiqua" w:hAnsi="Book Antiqua" w:cs="Book Antiqua"/>
          <w:bCs/>
          <w:color w:val="000000"/>
        </w:rPr>
        <w:t>Society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97FB5" w:rsidRPr="00097FB5">
        <w:rPr>
          <w:rFonts w:ascii="Book Antiqua" w:eastAsia="Book Antiqua" w:hAnsi="Book Antiqua" w:cs="Book Antiqua"/>
          <w:bCs/>
          <w:color w:val="000000"/>
        </w:rPr>
        <w:t>for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97FB5" w:rsidRPr="00097FB5">
        <w:rPr>
          <w:rFonts w:ascii="Book Antiqua" w:eastAsia="Book Antiqua" w:hAnsi="Book Antiqua" w:cs="Book Antiqua"/>
          <w:bCs/>
          <w:color w:val="000000"/>
        </w:rPr>
        <w:t>Medical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97FB5" w:rsidRPr="00097FB5">
        <w:rPr>
          <w:rFonts w:ascii="Book Antiqua" w:eastAsia="Book Antiqua" w:hAnsi="Book Antiqua" w:cs="Book Antiqua"/>
          <w:bCs/>
          <w:color w:val="000000"/>
        </w:rPr>
        <w:t>Oncology</w:t>
      </w:r>
      <w:r w:rsidRPr="00097FB5">
        <w:rPr>
          <w:rFonts w:ascii="Book Antiqua" w:eastAsia="Book Antiqua" w:hAnsi="Book Antiqua" w:cs="Book Antiqua"/>
          <w:bCs/>
          <w:color w:val="000000"/>
        </w:rPr>
        <w:t>,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97FB5">
        <w:rPr>
          <w:rFonts w:ascii="Book Antiqua" w:eastAsia="Book Antiqua" w:hAnsi="Book Antiqua" w:cs="Book Antiqua"/>
          <w:bCs/>
          <w:color w:val="000000"/>
        </w:rPr>
        <w:t>No.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97FB5">
        <w:rPr>
          <w:rFonts w:ascii="Book Antiqua" w:eastAsia="Book Antiqua" w:hAnsi="Book Antiqua" w:cs="Book Antiqua"/>
          <w:bCs/>
          <w:color w:val="000000"/>
        </w:rPr>
        <w:t>6102</w:t>
      </w:r>
    </w:p>
    <w:p w14:paraId="48CA711A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61DE92" w14:textId="42A0A322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Peer-review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started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bru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3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021</w:t>
      </w:r>
    </w:p>
    <w:p w14:paraId="5AA43EA2" w14:textId="2BB196A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First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decision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r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31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021</w:t>
      </w:r>
    </w:p>
    <w:p w14:paraId="6A03C483" w14:textId="7D0CFAC2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Article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in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press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D96B281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94ABB56" w14:textId="4752F081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Specialty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type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colog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130175C3" w14:textId="67F70560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Country/Territory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origin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</w:t>
      </w:r>
    </w:p>
    <w:p w14:paraId="3A0F7110" w14:textId="181A620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Peer-review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report’s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scientific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quality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D7147A1" w14:textId="384D4344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Excellent)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0</w:t>
      </w:r>
    </w:p>
    <w:p w14:paraId="7DD5DD00" w14:textId="5572485F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ood)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B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B</w:t>
      </w:r>
    </w:p>
    <w:p w14:paraId="108C5066" w14:textId="75466F03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Good)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0</w:t>
      </w:r>
    </w:p>
    <w:p w14:paraId="71F51538" w14:textId="55FCB9B5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air)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0</w:t>
      </w:r>
    </w:p>
    <w:p w14:paraId="623C0013" w14:textId="3815B469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Poor)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0</w:t>
      </w:r>
    </w:p>
    <w:p w14:paraId="32DBC71F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72D185" w14:textId="116F9F96" w:rsidR="00A77B3E" w:rsidRPr="002F11B2" w:rsidRDefault="0074160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A77B3E" w:rsidRPr="002F11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33160">
        <w:rPr>
          <w:rFonts w:ascii="Book Antiqua" w:eastAsia="Book Antiqua" w:hAnsi="Book Antiqua" w:cs="Book Antiqua"/>
          <w:b/>
          <w:color w:val="000000"/>
        </w:rPr>
        <w:t>P-Reviewer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Zhe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Z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S-Editor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u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L-Editor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3349">
        <w:rPr>
          <w:rFonts w:ascii="Book Antiqua" w:eastAsia="Book Antiqua" w:hAnsi="Book Antiqua" w:cs="Book Antiqua"/>
          <w:bCs/>
          <w:color w:val="000000"/>
        </w:rPr>
        <w:t>Filipodia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P-Editor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3DCAC51" w14:textId="306AACFB" w:rsidR="00A77B3E" w:rsidRDefault="0074160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Legends</w:t>
      </w:r>
    </w:p>
    <w:p w14:paraId="148E55E5" w14:textId="1220667C" w:rsidR="00EE17A6" w:rsidRPr="00E33160" w:rsidRDefault="00ED1590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t xml:space="preserve"> </w:t>
      </w:r>
      <w:r w:rsidR="002F11B2">
        <w:rPr>
          <w:rFonts w:ascii="Book Antiqua" w:hAnsi="Book Antiqua"/>
          <w:noProof/>
        </w:rPr>
        <w:drawing>
          <wp:inline distT="0" distB="0" distL="0" distR="0" wp14:anchorId="1A94E008" wp14:editId="5C634EEC">
            <wp:extent cx="4941170" cy="31417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79" cy="314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6D294" w14:textId="6138CF15" w:rsidR="002F11B2" w:rsidRDefault="0074160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1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Example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E17A6" w:rsidRPr="00EE17A6">
        <w:rPr>
          <w:rFonts w:ascii="Book Antiqua" w:eastAsia="Book Antiqua" w:hAnsi="Book Antiqua" w:cs="Book Antiqua"/>
          <w:b/>
          <w:bCs/>
          <w:color w:val="000000"/>
        </w:rPr>
        <w:t>open-reading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E17A6" w:rsidRPr="00EE17A6">
        <w:rPr>
          <w:rFonts w:ascii="Book Antiqua" w:eastAsia="Book Antiqua" w:hAnsi="Book Antiqua" w:cs="Book Antiqua"/>
          <w:b/>
          <w:bCs/>
          <w:color w:val="000000"/>
        </w:rPr>
        <w:t>fram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restoration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in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BRCA1/2-mutate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tumor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systemic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A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E17A6">
        <w:rPr>
          <w:rFonts w:ascii="Book Antiqua" w:eastAsia="Book Antiqua" w:hAnsi="Book Antiqua" w:cs="Book Antiqua"/>
          <w:color w:val="000000"/>
        </w:rPr>
        <w:t>S</w:t>
      </w:r>
      <w:r w:rsidRPr="00EE17A6">
        <w:rPr>
          <w:rFonts w:ascii="Book Antiqua" w:eastAsia="Book Antiqua" w:hAnsi="Book Antiqua" w:cs="Book Antiqua"/>
          <w:color w:val="000000"/>
        </w:rPr>
        <w:t>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1-bp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dele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occur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downstrea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germ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(</w:t>
      </w:r>
      <w:r w:rsidRPr="00EE17A6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c.5266dupC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describ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in</w:t>
      </w:r>
      <w:r w:rsidRPr="00EE17A6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EE17A6">
        <w:rPr>
          <w:rFonts w:ascii="Book Antiqua" w:eastAsia="Book Antiqua" w:hAnsi="Book Antiqua" w:cs="Book Antiqua"/>
          <w:color w:val="000000"/>
        </w:rPr>
        <w:t>)</w:t>
      </w:r>
      <w:r w:rsidR="00EE17A6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B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E17A6">
        <w:rPr>
          <w:rFonts w:ascii="Book Antiqua" w:eastAsia="Book Antiqua" w:hAnsi="Book Antiqua" w:cs="Book Antiqua"/>
          <w:color w:val="000000"/>
        </w:rPr>
        <w:t>S</w:t>
      </w:r>
      <w:r w:rsidRPr="00EE17A6">
        <w:rPr>
          <w:rFonts w:ascii="Book Antiqua" w:eastAsia="Book Antiqua" w:hAnsi="Book Antiqua" w:cs="Book Antiqua"/>
          <w:color w:val="000000"/>
        </w:rPr>
        <w:t>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4-bp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dele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loc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upstrea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germ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(</w:t>
      </w:r>
      <w:r w:rsidRPr="00EE17A6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c.3770_3771delAG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exam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from</w:t>
      </w:r>
      <w:r w:rsidRPr="00EE17A6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EE17A6">
        <w:rPr>
          <w:rFonts w:ascii="Book Antiqua" w:eastAsia="Book Antiqua" w:hAnsi="Book Antiqua" w:cs="Book Antiqua"/>
          <w:color w:val="000000"/>
        </w:rPr>
        <w:t>)</w:t>
      </w:r>
      <w:r w:rsidR="00EE17A6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C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E17A6">
        <w:rPr>
          <w:rFonts w:ascii="Book Antiqua" w:eastAsia="Book Antiqua" w:hAnsi="Book Antiqua" w:cs="Book Antiqua"/>
          <w:color w:val="000000"/>
        </w:rPr>
        <w:t>S</w:t>
      </w:r>
      <w:r w:rsidRPr="00EE17A6">
        <w:rPr>
          <w:rFonts w:ascii="Book Antiqua" w:eastAsia="Book Antiqua" w:hAnsi="Book Antiqua" w:cs="Book Antiqua"/>
          <w:color w:val="000000"/>
        </w:rPr>
        <w:t>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in-fr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deletion/inse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exc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mutation-cont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frag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(</w:t>
      </w:r>
      <w:r w:rsidRPr="00EE17A6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c.5946delT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exam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from</w:t>
      </w:r>
      <w:r w:rsidRPr="00EE17A6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EE17A6">
        <w:rPr>
          <w:rFonts w:ascii="Book Antiqua" w:eastAsia="Book Antiqua" w:hAnsi="Book Antiqua" w:cs="Book Antiqua"/>
          <w:color w:val="000000"/>
        </w:rPr>
        <w:t>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2F11B2" w:rsidRPr="00EE17A6">
        <w:rPr>
          <w:rFonts w:ascii="Book Antiqua" w:eastAsia="Book Antiqua" w:hAnsi="Book Antiqua" w:cs="Book Antiqua"/>
          <w:color w:val="000000"/>
        </w:rPr>
        <w:t>ORF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2F11B2" w:rsidRPr="00EE17A6">
        <w:rPr>
          <w:rFonts w:ascii="Book Antiqua" w:eastAsia="Book Antiqua" w:hAnsi="Book Antiqua" w:cs="Book Antiqua"/>
          <w:color w:val="000000"/>
        </w:rPr>
        <w:t>Open-rea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2F11B2" w:rsidRPr="00EE17A6">
        <w:rPr>
          <w:rFonts w:ascii="Book Antiqua" w:eastAsia="Book Antiqua" w:hAnsi="Book Antiqua" w:cs="Book Antiqua"/>
          <w:color w:val="000000"/>
        </w:rPr>
        <w:t>frame.</w:t>
      </w:r>
      <w:r w:rsidR="00EE17A6">
        <w:rPr>
          <w:rFonts w:ascii="Book Antiqua" w:hAnsi="Book Antiqua"/>
        </w:rPr>
        <w:br w:type="page"/>
      </w:r>
      <w:r w:rsidR="002F11B2">
        <w:rPr>
          <w:rFonts w:ascii="Book Antiqua" w:hAnsi="Book Antiqua"/>
          <w:noProof/>
        </w:rPr>
        <w:lastRenderedPageBreak/>
        <w:drawing>
          <wp:inline distT="0" distB="0" distL="0" distR="0" wp14:anchorId="55F8F0B9" wp14:editId="4A37D1BB">
            <wp:extent cx="4355615" cy="22008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19" cy="220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1CF0D74" w14:textId="3CA88A1F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11B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2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pre-existing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BRCA1-proficient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platinum-base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jor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m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FE099D">
        <w:rPr>
          <w:rFonts w:ascii="Book Antiqua" w:eastAsia="Book Antiqua" w:hAnsi="Book Antiqua" w:cs="Book Antiqua"/>
          <w:color w:val="000000"/>
        </w:rPr>
        <w:t xml:space="preserve">; </w:t>
      </w:r>
      <w:r w:rsidRPr="00E33160">
        <w:rPr>
          <w:rFonts w:ascii="Book Antiqua" w:eastAsia="Book Antiqua" w:hAnsi="Book Antiqua" w:cs="Book Antiqua"/>
          <w:color w:val="000000"/>
        </w:rPr>
        <w:t>however</w:t>
      </w:r>
      <w:r w:rsidR="00FE099D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na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2F11B2" w:rsidRPr="002F11B2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2F11B2" w:rsidRPr="002F11B2">
        <w:rPr>
          <w:rFonts w:ascii="Book Antiqua" w:eastAsia="Book Antiqua" w:hAnsi="Book Antiqua" w:cs="Book Antiqua"/>
          <w:color w:val="000000"/>
        </w:rPr>
        <w:t>cancer</w:t>
      </w:r>
      <w:r w:rsidRPr="00E33160">
        <w:rPr>
          <w:rFonts w:ascii="Book Antiqua" w:eastAsia="Book Antiqua" w:hAnsi="Book Antiqua" w:cs="Book Antiqua"/>
          <w:color w:val="000000"/>
        </w:rPr>
        <w:t>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form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zygosit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apid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pul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fre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val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cu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le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c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compe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y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H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p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em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im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ar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tu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E50A2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</w:t>
      </w:r>
      <w:r w:rsidRPr="00EE17A6">
        <w:rPr>
          <w:rFonts w:ascii="Book Antiqua" w:eastAsia="Book Antiqua" w:hAnsi="Book Antiqua" w:cs="Book Antiqua"/>
          <w:color w:val="000000"/>
        </w:rPr>
        <w:t>pound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2F4406D0" w14:textId="3FC8A0E5" w:rsidR="00A77B3E" w:rsidRPr="00E33160" w:rsidRDefault="002F11B2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>
        <w:rPr>
          <w:rFonts w:ascii="Book Antiqua" w:hAnsi="Book Antiqua"/>
          <w:noProof/>
        </w:rPr>
        <w:lastRenderedPageBreak/>
        <w:drawing>
          <wp:inline distT="0" distB="0" distL="0" distR="0" wp14:anchorId="124E0009" wp14:editId="2D9BC6FC">
            <wp:extent cx="5536729" cy="29040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67" cy="2909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63426" w14:textId="7E4F508A" w:rsidR="00A77B3E" w:rsidRPr="002F11B2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2F11B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3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acquire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resistanc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BRCA1/2-driven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tumor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to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platinum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compound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PARP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inhibitors.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sectPr w:rsidR="00A77B3E" w:rsidRPr="002F1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BAEE" w14:textId="77777777" w:rsidR="00C13F25" w:rsidRDefault="00C13F25" w:rsidP="00490D43">
      <w:r>
        <w:separator/>
      </w:r>
    </w:p>
  </w:endnote>
  <w:endnote w:type="continuationSeparator" w:id="0">
    <w:p w14:paraId="5614B3C4" w14:textId="77777777" w:rsidR="00C13F25" w:rsidRDefault="00C13F25" w:rsidP="0049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60998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D5FA50" w14:textId="05D428ED" w:rsidR="008B233D" w:rsidRPr="00B03D90" w:rsidRDefault="008B233D" w:rsidP="008B233D">
            <w:pPr>
              <w:pStyle w:val="Footer"/>
              <w:jc w:val="right"/>
            </w:pPr>
            <w:r w:rsidRPr="008B233D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A84D2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A84D26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B03D90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A84D2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A84D26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682D11B3" w14:textId="77777777" w:rsidR="008B233D" w:rsidRDefault="008B2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4C619" w14:textId="77777777" w:rsidR="00C13F25" w:rsidRDefault="00C13F25" w:rsidP="00490D43">
      <w:r>
        <w:separator/>
      </w:r>
    </w:p>
  </w:footnote>
  <w:footnote w:type="continuationSeparator" w:id="0">
    <w:p w14:paraId="0390B3EA" w14:textId="77777777" w:rsidR="00C13F25" w:rsidRDefault="00C13F25" w:rsidP="00490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34D1"/>
    <w:rsid w:val="00073349"/>
    <w:rsid w:val="00097FB5"/>
    <w:rsid w:val="00124205"/>
    <w:rsid w:val="001448D7"/>
    <w:rsid w:val="00254498"/>
    <w:rsid w:val="002F11B2"/>
    <w:rsid w:val="003076B7"/>
    <w:rsid w:val="0033493C"/>
    <w:rsid w:val="003417AB"/>
    <w:rsid w:val="00397C2F"/>
    <w:rsid w:val="00490D43"/>
    <w:rsid w:val="005A5F65"/>
    <w:rsid w:val="005F1535"/>
    <w:rsid w:val="00637788"/>
    <w:rsid w:val="00654A8D"/>
    <w:rsid w:val="0068030B"/>
    <w:rsid w:val="006B2AC1"/>
    <w:rsid w:val="006C4B64"/>
    <w:rsid w:val="00704F93"/>
    <w:rsid w:val="00741601"/>
    <w:rsid w:val="00777480"/>
    <w:rsid w:val="007959D0"/>
    <w:rsid w:val="008535FA"/>
    <w:rsid w:val="0086714D"/>
    <w:rsid w:val="008B233D"/>
    <w:rsid w:val="0096338E"/>
    <w:rsid w:val="009C1216"/>
    <w:rsid w:val="00A77B3E"/>
    <w:rsid w:val="00A84D26"/>
    <w:rsid w:val="00A878A6"/>
    <w:rsid w:val="00B03D90"/>
    <w:rsid w:val="00B263C2"/>
    <w:rsid w:val="00BA1CB5"/>
    <w:rsid w:val="00BB2362"/>
    <w:rsid w:val="00BB6537"/>
    <w:rsid w:val="00BC27B6"/>
    <w:rsid w:val="00C06044"/>
    <w:rsid w:val="00C13F25"/>
    <w:rsid w:val="00C91CBD"/>
    <w:rsid w:val="00C938CF"/>
    <w:rsid w:val="00CA2A55"/>
    <w:rsid w:val="00CC157F"/>
    <w:rsid w:val="00CE28CA"/>
    <w:rsid w:val="00D0219F"/>
    <w:rsid w:val="00D471B3"/>
    <w:rsid w:val="00D871D5"/>
    <w:rsid w:val="00DA5AD6"/>
    <w:rsid w:val="00DD31C7"/>
    <w:rsid w:val="00E33160"/>
    <w:rsid w:val="00E745EF"/>
    <w:rsid w:val="00E90D8D"/>
    <w:rsid w:val="00ED1590"/>
    <w:rsid w:val="00ED7559"/>
    <w:rsid w:val="00EE17A6"/>
    <w:rsid w:val="00EE50A2"/>
    <w:rsid w:val="00EF262E"/>
    <w:rsid w:val="00F10230"/>
    <w:rsid w:val="00F2351E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A21BE"/>
  <w15:docId w15:val="{59308D8A-A4BF-4D8B-B2B9-5DB4CE8E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0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90D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0D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0D43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90D43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490D43"/>
  </w:style>
  <w:style w:type="character" w:customStyle="1" w:styleId="CommentTextChar">
    <w:name w:val="Comment Text Char"/>
    <w:basedOn w:val="DefaultParagraphFont"/>
    <w:link w:val="CommentText"/>
    <w:semiHidden/>
    <w:rsid w:val="00490D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D43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0D4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BalloonText">
    <w:name w:val="Balloon Text"/>
    <w:basedOn w:val="Normal"/>
    <w:link w:val="BalloonTextChar"/>
    <w:rsid w:val="00D87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71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7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8BE4-66B6-4E0F-9CAE-8CE45ECD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089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Donna Fox</cp:lastModifiedBy>
  <cp:revision>2</cp:revision>
  <dcterms:created xsi:type="dcterms:W3CDTF">2021-06-13T20:59:00Z</dcterms:created>
  <dcterms:modified xsi:type="dcterms:W3CDTF">2021-06-13T20:59:00Z</dcterms:modified>
</cp:coreProperties>
</file>